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411B" w14:textId="02EDF189" w:rsidR="00521880" w:rsidRPr="0078693F" w:rsidRDefault="00B83E5C" w:rsidP="0078693F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78693F">
        <w:rPr>
          <w:rFonts w:ascii="Arial" w:hAnsi="Arial" w:cs="Arial"/>
          <w:sz w:val="24"/>
          <w:szCs w:val="24"/>
        </w:rPr>
        <w:t xml:space="preserve">Mentoring &amp; Wellbeing – Scheme of Wor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032"/>
        <w:gridCol w:w="2029"/>
        <w:gridCol w:w="2137"/>
        <w:gridCol w:w="2030"/>
        <w:gridCol w:w="2027"/>
      </w:tblGrid>
      <w:tr w:rsidR="00521880" w:rsidRPr="0078693F" w14:paraId="2CFA538B" w14:textId="77777777">
        <w:trPr>
          <w:jc w:val="center"/>
        </w:trPr>
        <w:tc>
          <w:tcPr>
            <w:tcW w:w="2040" w:type="dxa"/>
          </w:tcPr>
          <w:p w14:paraId="11169695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040" w:type="dxa"/>
          </w:tcPr>
          <w:p w14:paraId="2A9B8994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2040" w:type="dxa"/>
          </w:tcPr>
          <w:p w14:paraId="2BF9B621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040" w:type="dxa"/>
          </w:tcPr>
          <w:p w14:paraId="60FB4FBC" w14:textId="77777777" w:rsidR="00521880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25CCCEC8" w14:textId="77777777" w:rsidR="00BD7AC9" w:rsidRPr="0078693F" w:rsidRDefault="00BD7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D258A60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040" w:type="dxa"/>
          </w:tcPr>
          <w:p w14:paraId="643A55CC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521880" w:rsidRPr="0078693F" w14:paraId="388BE802" w14:textId="77777777">
        <w:trPr>
          <w:jc w:val="center"/>
        </w:trPr>
        <w:tc>
          <w:tcPr>
            <w:tcW w:w="2040" w:type="dxa"/>
          </w:tcPr>
          <w:p w14:paraId="1A63CC92" w14:textId="3AD58361" w:rsidR="00521880" w:rsidRPr="00535C14" w:rsidRDefault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01ABC50D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Build rapport within group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Understand purpose of mentoring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Establish group expectations.</w:t>
            </w:r>
          </w:p>
        </w:tc>
        <w:tc>
          <w:tcPr>
            <w:tcW w:w="2040" w:type="dxa"/>
          </w:tcPr>
          <w:p w14:paraId="35B32631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Icebreakers; goal setting; group contract.</w:t>
            </w:r>
          </w:p>
        </w:tc>
        <w:tc>
          <w:tcPr>
            <w:tcW w:w="2040" w:type="dxa"/>
          </w:tcPr>
          <w:p w14:paraId="34CCEE8F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Icebreaker activitie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Discuss purpose of mentoring, co-create group contract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record one expectation.</w:t>
            </w:r>
          </w:p>
        </w:tc>
        <w:tc>
          <w:tcPr>
            <w:tcW w:w="2040" w:type="dxa"/>
          </w:tcPr>
          <w:p w14:paraId="34E8BCBE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ights &amp; responsibilities.</w:t>
            </w:r>
          </w:p>
        </w:tc>
        <w:tc>
          <w:tcPr>
            <w:tcW w:w="2040" w:type="dxa"/>
          </w:tcPr>
          <w:p w14:paraId="482053BB" w14:textId="77777777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observation of particip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19CD6E" w14:textId="2CEAD5FF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igned group agreement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81EF75" w14:textId="2CFB69E2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inpu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5BEDB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55166" w14:textId="4DCBFFEB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ome contribution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59A86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ACF244" w14:textId="2B708D33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active participatio</w:t>
            </w:r>
            <w:r w:rsidR="00CC3716">
              <w:rPr>
                <w:rFonts w:ascii="Arial" w:hAnsi="Arial" w:cs="Arial"/>
                <w:sz w:val="24"/>
                <w:szCs w:val="24"/>
              </w:rPr>
              <w:t>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8CDD5E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E7795" w14:textId="0CD6FBF7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dership in group setup.</w:t>
            </w:r>
          </w:p>
          <w:p w14:paraId="73E88111" w14:textId="77777777" w:rsidR="00CC3716" w:rsidRDefault="00CC37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D81DD" w14:textId="77777777" w:rsidR="00CC3716" w:rsidRPr="0078693F" w:rsidRDefault="00CC3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379BC1A7" w14:textId="77777777">
        <w:trPr>
          <w:jc w:val="center"/>
        </w:trPr>
        <w:tc>
          <w:tcPr>
            <w:tcW w:w="2040" w:type="dxa"/>
          </w:tcPr>
          <w:p w14:paraId="6A505DB4" w14:textId="12B6DDF8" w:rsidR="00521880" w:rsidRPr="00535C14" w:rsidRDefault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2827BF73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Identify personal strengths and areas for growth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Begin personal goal setting.</w:t>
            </w:r>
          </w:p>
        </w:tc>
        <w:tc>
          <w:tcPr>
            <w:tcW w:w="2040" w:type="dxa"/>
          </w:tcPr>
          <w:p w14:paraId="17E85853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Self-assessment; SMART targets.</w:t>
            </w:r>
          </w:p>
        </w:tc>
        <w:tc>
          <w:tcPr>
            <w:tcW w:w="2040" w:type="dxa"/>
          </w:tcPr>
          <w:p w14:paraId="47912ECF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83E5C" w:rsidRPr="0078693F">
              <w:rPr>
                <w:rFonts w:ascii="Arial" w:hAnsi="Arial" w:cs="Arial"/>
                <w:sz w:val="24"/>
                <w:szCs w:val="24"/>
              </w:rPr>
              <w:t>Strengths</w:t>
            </w:r>
            <w:proofErr w:type="gramEnd"/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quiz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complete self-assessment and set one SMART target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hare targets in pairs.</w:t>
            </w:r>
          </w:p>
        </w:tc>
        <w:tc>
          <w:tcPr>
            <w:tcW w:w="2040" w:type="dxa"/>
          </w:tcPr>
          <w:p w14:paraId="27BDA00E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elf-awarenes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ersonal planning.</w:t>
            </w:r>
          </w:p>
        </w:tc>
        <w:tc>
          <w:tcPr>
            <w:tcW w:w="2040" w:type="dxa"/>
          </w:tcPr>
          <w:p w14:paraId="19FB06CB" w14:textId="77777777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view of self-assessment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D7A867" w14:textId="04646172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initial target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CCCFE6D" w14:textId="71E4FD55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needs heavy suppor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EC3539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7508D" w14:textId="1F496674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uided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0DF522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40C47" w14:textId="02E9F94F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independent targe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5CDAD7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4E7B3" w14:textId="4597D1EA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, aspirational goals.</w:t>
            </w:r>
          </w:p>
          <w:p w14:paraId="30B1FF4C" w14:textId="77777777" w:rsidR="00CC3716" w:rsidRPr="0078693F" w:rsidRDefault="00CC3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3394232F" w14:textId="77777777">
        <w:trPr>
          <w:jc w:val="center"/>
        </w:trPr>
        <w:tc>
          <w:tcPr>
            <w:tcW w:w="2040" w:type="dxa"/>
          </w:tcPr>
          <w:p w14:paraId="6D61029A" w14:textId="7B51439C" w:rsidR="00521880" w:rsidRPr="00535C14" w:rsidRDefault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3DADAD1B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resilience and coping strategi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cognise sources of support.</w:t>
            </w:r>
          </w:p>
        </w:tc>
        <w:tc>
          <w:tcPr>
            <w:tcW w:w="2040" w:type="dxa"/>
          </w:tcPr>
          <w:p w14:paraId="4AD6B2A9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Resilience-building activities; scenario role-play.</w:t>
            </w:r>
          </w:p>
        </w:tc>
        <w:tc>
          <w:tcPr>
            <w:tcW w:w="2040" w:type="dxa"/>
          </w:tcPr>
          <w:p w14:paraId="2990CCAC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tress-ball activity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roup brainstorm coping strategies, role-play scenario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note one personal strategy.</w:t>
            </w:r>
          </w:p>
        </w:tc>
        <w:tc>
          <w:tcPr>
            <w:tcW w:w="2040" w:type="dxa"/>
          </w:tcPr>
          <w:p w14:paraId="33089CB4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mental health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tress biology.</w:t>
            </w:r>
          </w:p>
        </w:tc>
        <w:tc>
          <w:tcPr>
            <w:tcW w:w="2040" w:type="dxa"/>
          </w:tcPr>
          <w:p w14:paraId="7A9AB465" w14:textId="77777777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observation in activity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899BA3" w14:textId="29248F50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silience strategy log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1E0FD0" w14:textId="5F1B75F8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truggles to identify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0BC781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CA8E4" w14:textId="17518298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ome strategies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1B7F5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6B059" w14:textId="6407F43D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ADD8DD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64533" w14:textId="4B0804D2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application in scenarios.</w:t>
            </w:r>
          </w:p>
          <w:p w14:paraId="6C708466" w14:textId="77777777" w:rsidR="00CC3716" w:rsidRPr="0078693F" w:rsidRDefault="00CC3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78C640E2" w14:textId="77777777">
        <w:trPr>
          <w:jc w:val="center"/>
        </w:trPr>
        <w:tc>
          <w:tcPr>
            <w:tcW w:w="2040" w:type="dxa"/>
          </w:tcPr>
          <w:p w14:paraId="55168BBA" w14:textId="182EB721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5CFB4D9D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view individual goals and wellbeing baseline.</w:t>
            </w:r>
          </w:p>
        </w:tc>
        <w:tc>
          <w:tcPr>
            <w:tcW w:w="2040" w:type="dxa"/>
          </w:tcPr>
          <w:p w14:paraId="2FDD6138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reflection; one-to-one mentoring.</w:t>
            </w:r>
          </w:p>
        </w:tc>
        <w:tc>
          <w:tcPr>
            <w:tcW w:w="2040" w:type="dxa"/>
          </w:tcPr>
          <w:p w14:paraId="5AE76B5F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Independent reflection journal task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 conversation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roup recap on importance of personal review.</w:t>
            </w:r>
          </w:p>
        </w:tc>
        <w:tc>
          <w:tcPr>
            <w:tcW w:w="2040" w:type="dxa"/>
          </w:tcPr>
          <w:p w14:paraId="7B0F0708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journaling.</w:t>
            </w:r>
          </w:p>
        </w:tc>
        <w:tc>
          <w:tcPr>
            <w:tcW w:w="2040" w:type="dxa"/>
          </w:tcPr>
          <w:p w14:paraId="23810C3B" w14:textId="77777777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1:1 discussion </w:t>
            </w:r>
            <w:proofErr w:type="gramStart"/>
            <w:r w:rsidR="00B83E5C" w:rsidRPr="0078693F">
              <w:rPr>
                <w:rFonts w:ascii="Arial" w:hAnsi="Arial" w:cs="Arial"/>
                <w:sz w:val="24"/>
                <w:szCs w:val="24"/>
              </w:rPr>
              <w:t>notes</w:t>
            </w:r>
            <w:proofErr w:type="gramEnd"/>
            <w:r w:rsidR="00B83E5C" w:rsidRPr="0078693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CF567AE" w14:textId="2D97616B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updated ILP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6084FEF" w14:textId="394F9434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luctant engagemen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5D1452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C408D" w14:textId="27EF38A7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artial reflection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F8341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3A107" w14:textId="546FB7FB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honest reflection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8DFE8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F86C5" w14:textId="52055EF6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insight into progress.</w:t>
            </w:r>
          </w:p>
          <w:p w14:paraId="0A8DB0DA" w14:textId="77777777" w:rsidR="00CC3716" w:rsidRPr="0078693F" w:rsidRDefault="00CC37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7403F18D" w14:textId="77777777">
        <w:trPr>
          <w:jc w:val="center"/>
        </w:trPr>
        <w:tc>
          <w:tcPr>
            <w:tcW w:w="2040" w:type="dxa"/>
          </w:tcPr>
          <w:p w14:paraId="68B405F3" w14:textId="12E7FA3B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5D553230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positive relationships and communication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cognise respectful behaviours.</w:t>
            </w:r>
          </w:p>
        </w:tc>
        <w:tc>
          <w:tcPr>
            <w:tcW w:w="2040" w:type="dxa"/>
          </w:tcPr>
          <w:p w14:paraId="28733F65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Role-play; communication exercises.</w:t>
            </w:r>
          </w:p>
        </w:tc>
        <w:tc>
          <w:tcPr>
            <w:tcW w:w="2040" w:type="dxa"/>
          </w:tcPr>
          <w:p w14:paraId="6853C501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mmunication barriers game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ole-play respectful vs disrespectful communic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record one behaviour to practise.</w:t>
            </w:r>
          </w:p>
        </w:tc>
        <w:tc>
          <w:tcPr>
            <w:tcW w:w="2040" w:type="dxa"/>
          </w:tcPr>
          <w:p w14:paraId="70B9A3DB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lationship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spect.</w:t>
            </w:r>
          </w:p>
        </w:tc>
        <w:tc>
          <w:tcPr>
            <w:tcW w:w="2040" w:type="dxa"/>
          </w:tcPr>
          <w:p w14:paraId="7B6D361F" w14:textId="77777777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84126F" w14:textId="54C3ED23" w:rsidR="00CC3716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83E5C" w:rsidRPr="0078693F">
              <w:rPr>
                <w:rFonts w:ascii="Arial" w:hAnsi="Arial" w:cs="Arial"/>
                <w:sz w:val="24"/>
                <w:szCs w:val="24"/>
              </w:rPr>
              <w:t>reflection log</w:t>
            </w:r>
            <w:proofErr w:type="gramEnd"/>
            <w:r w:rsidR="00B83E5C" w:rsidRPr="0078693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6CBBB1" w14:textId="1BAF9F6E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B7BDB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A0E0D" w14:textId="106944A7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CF3536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23080F" w14:textId="790F92A8" w:rsidR="00CC3716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C3716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23097E" w14:textId="77777777" w:rsidR="00CC3716" w:rsidRDefault="00CC37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332B5" w14:textId="44F9118C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1CD0095D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5BD3302E" w14:textId="77777777">
        <w:trPr>
          <w:jc w:val="center"/>
        </w:trPr>
        <w:tc>
          <w:tcPr>
            <w:tcW w:w="2040" w:type="dxa"/>
          </w:tcPr>
          <w:p w14:paraId="565693F9" w14:textId="48DA89CC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5277AB12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Understand importance of attendance, punctuality, and organisation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Link habits to success.</w:t>
            </w:r>
          </w:p>
        </w:tc>
        <w:tc>
          <w:tcPr>
            <w:tcW w:w="2040" w:type="dxa"/>
          </w:tcPr>
          <w:p w14:paraId="53EAB5CB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Timetable organisation; time-management tools.</w:t>
            </w:r>
          </w:p>
        </w:tc>
        <w:tc>
          <w:tcPr>
            <w:tcW w:w="2040" w:type="dxa"/>
          </w:tcPr>
          <w:p w14:paraId="6E4D07EE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ime quiz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create personal timetable and discuss importance of attendance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lastRenderedPageBreak/>
              <w:t>Learners set one punctuality goal.</w:t>
            </w:r>
          </w:p>
        </w:tc>
        <w:tc>
          <w:tcPr>
            <w:tcW w:w="2040" w:type="dxa"/>
          </w:tcPr>
          <w:p w14:paraId="1C3637D7" w14:textId="64D8A6C5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Math’s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ime management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</w:tc>
        <w:tc>
          <w:tcPr>
            <w:tcW w:w="2040" w:type="dxa"/>
          </w:tcPr>
          <w:p w14:paraId="5989C585" w14:textId="77777777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8848D9F" w14:textId="5039EEC4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timetable produced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69BD1" w14:textId="5641E1E9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planning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8F7DE9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92949" w14:textId="70349044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142E6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3DB9D" w14:textId="7A51C862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 </w:t>
            </w:r>
            <w:r w:rsidR="00D05CBF">
              <w:rPr>
                <w:rFonts w:ascii="Arial" w:hAnsi="Arial" w:cs="Arial"/>
                <w:sz w:val="24"/>
                <w:szCs w:val="24"/>
              </w:rPr>
              <w:t>organiz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68C827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62FCC" w14:textId="172CE563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independence.</w:t>
            </w:r>
          </w:p>
          <w:p w14:paraId="6708E8AD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1C27A279" w14:textId="77777777">
        <w:trPr>
          <w:jc w:val="center"/>
        </w:trPr>
        <w:tc>
          <w:tcPr>
            <w:tcW w:w="2040" w:type="dxa"/>
          </w:tcPr>
          <w:p w14:paraId="4FEC2DCD" w14:textId="2B7D0401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32A5EA30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problem-solving skill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Apply strategies to real-life challenges.</w:t>
            </w:r>
          </w:p>
        </w:tc>
        <w:tc>
          <w:tcPr>
            <w:tcW w:w="2040" w:type="dxa"/>
          </w:tcPr>
          <w:p w14:paraId="22160FAD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roblem-solving frameworks; group tasks.</w:t>
            </w:r>
          </w:p>
        </w:tc>
        <w:tc>
          <w:tcPr>
            <w:tcW w:w="2040" w:type="dxa"/>
          </w:tcPr>
          <w:p w14:paraId="43642A54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iddle or puzzle challenge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roup activity solving school-life scenario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record one strategy.</w:t>
            </w:r>
          </w:p>
        </w:tc>
        <w:tc>
          <w:tcPr>
            <w:tcW w:w="2040" w:type="dxa"/>
          </w:tcPr>
          <w:p w14:paraId="74B8A11E" w14:textId="41B8989F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roblem-solv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silience.</w:t>
            </w:r>
          </w:p>
        </w:tc>
        <w:tc>
          <w:tcPr>
            <w:tcW w:w="2040" w:type="dxa"/>
          </w:tcPr>
          <w:p w14:paraId="37A44BC4" w14:textId="77777777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roup observ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A3682E5" w14:textId="684845A2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roblem-solving log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6031552" w14:textId="64541F02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attemp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EF4B76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B6042" w14:textId="5F55C18E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ome strategies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24244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C2E4F" w14:textId="1B887EB9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211DE7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F3FDD" w14:textId="5B596FC1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, innovative solutions.</w:t>
            </w:r>
          </w:p>
          <w:p w14:paraId="6A09FC79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4FE2BDC4" w14:textId="77777777">
        <w:trPr>
          <w:jc w:val="center"/>
        </w:trPr>
        <w:tc>
          <w:tcPr>
            <w:tcW w:w="2040" w:type="dxa"/>
          </w:tcPr>
          <w:p w14:paraId="3790C0BE" w14:textId="49BBD9A2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14:paraId="473F091F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Mid-term review of goals and wellbeing.</w:t>
            </w:r>
          </w:p>
        </w:tc>
        <w:tc>
          <w:tcPr>
            <w:tcW w:w="2040" w:type="dxa"/>
          </w:tcPr>
          <w:p w14:paraId="584DCAC5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reflection; one-to-one mentoring.</w:t>
            </w:r>
          </w:p>
        </w:tc>
        <w:tc>
          <w:tcPr>
            <w:tcW w:w="2040" w:type="dxa"/>
          </w:tcPr>
          <w:p w14:paraId="3B68BF9C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Independent reflection on progres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 conversation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Group recap on achievements so far.</w:t>
            </w:r>
          </w:p>
        </w:tc>
        <w:tc>
          <w:tcPr>
            <w:tcW w:w="2040" w:type="dxa"/>
          </w:tcPr>
          <w:p w14:paraId="3C8B878F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0" w:type="dxa"/>
          </w:tcPr>
          <w:p w14:paraId="466227B3" w14:textId="77777777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9B300BC" w14:textId="63301352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updated ILP and target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EC775D" w14:textId="75633346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reflec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4641CF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F54BE" w14:textId="1EABF0EC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5F04A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9EA92" w14:textId="57A2D583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AB66F" w14:textId="77777777" w:rsidR="00D05CB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623A5" w14:textId="0528E15F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self-evaluation.</w:t>
            </w:r>
          </w:p>
          <w:p w14:paraId="4FDC4227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2B1FFE59" w14:textId="77777777">
        <w:trPr>
          <w:jc w:val="center"/>
        </w:trPr>
        <w:tc>
          <w:tcPr>
            <w:tcW w:w="2040" w:type="dxa"/>
          </w:tcPr>
          <w:p w14:paraId="4896DBBF" w14:textId="77CDF9AC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5E791C88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self-esteem and confidence building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cognise personal achievements.</w:t>
            </w:r>
          </w:p>
        </w:tc>
        <w:tc>
          <w:tcPr>
            <w:tcW w:w="2040" w:type="dxa"/>
          </w:tcPr>
          <w:p w14:paraId="674867B1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onfidence-building tasks; affirmation activities.</w:t>
            </w:r>
          </w:p>
        </w:tc>
        <w:tc>
          <w:tcPr>
            <w:tcW w:w="2040" w:type="dxa"/>
          </w:tcPr>
          <w:p w14:paraId="5FBEECC8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Affirmation card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identify achievements, share in group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write one affirmation.</w:t>
            </w:r>
          </w:p>
        </w:tc>
        <w:tc>
          <w:tcPr>
            <w:tcW w:w="2040" w:type="dxa"/>
          </w:tcPr>
          <w:p w14:paraId="3A8E9BAF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erformance confidence.</w:t>
            </w:r>
          </w:p>
        </w:tc>
        <w:tc>
          <w:tcPr>
            <w:tcW w:w="2040" w:type="dxa"/>
          </w:tcPr>
          <w:p w14:paraId="6A75BF3F" w14:textId="77777777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425FB4" w14:textId="600CE9E4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7F305D" w14:textId="2DE37D15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ow confidence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F72CD2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EDDFF" w14:textId="276F32A8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ome recogni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C89421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21B1D" w14:textId="40D71EE2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 sharing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721B60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831E52" w14:textId="3A86FBAE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support of peers.</w:t>
            </w:r>
          </w:p>
          <w:p w14:paraId="0BF7590D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80" w:rsidRPr="0078693F" w14:paraId="5726E45C" w14:textId="77777777">
        <w:trPr>
          <w:jc w:val="center"/>
        </w:trPr>
        <w:tc>
          <w:tcPr>
            <w:tcW w:w="2040" w:type="dxa"/>
          </w:tcPr>
          <w:p w14:paraId="056D5FC5" w14:textId="22232134" w:rsidR="00521880" w:rsidRPr="00535C14" w:rsidRDefault="00BD7A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3E5C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4FFFCE53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Learn stress management techniqu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Practise mindfulness and relaxation.</w:t>
            </w:r>
          </w:p>
        </w:tc>
        <w:tc>
          <w:tcPr>
            <w:tcW w:w="2040" w:type="dxa"/>
          </w:tcPr>
          <w:p w14:paraId="239B241D" w14:textId="77777777" w:rsidR="00521880" w:rsidRPr="0078693F" w:rsidRDefault="00B83E5C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Mindfulness exercises; stress management toolkit.</w:t>
            </w:r>
          </w:p>
        </w:tc>
        <w:tc>
          <w:tcPr>
            <w:tcW w:w="2040" w:type="dxa"/>
          </w:tcPr>
          <w:p w14:paraId="11C53DD6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Breathing exercise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tress management workshop, mindfulness activities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earners record one technique to use.</w:t>
            </w:r>
          </w:p>
        </w:tc>
        <w:tc>
          <w:tcPr>
            <w:tcW w:w="2040" w:type="dxa"/>
          </w:tcPr>
          <w:p w14:paraId="56E1F14A" w14:textId="77777777" w:rsidR="00521880" w:rsidRPr="0078693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mental health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relax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biology of stress.</w:t>
            </w:r>
          </w:p>
        </w:tc>
        <w:tc>
          <w:tcPr>
            <w:tcW w:w="2040" w:type="dxa"/>
          </w:tcPr>
          <w:p w14:paraId="3356DF13" w14:textId="77777777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observation of participation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0D4F22F" w14:textId="645BDDBF" w:rsidR="00D05CBF" w:rsidRDefault="00535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tress toolkit log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13ECD6" w14:textId="1E2732CF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limited engagem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48670C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1DA89" w14:textId="79719AB1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some understanding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A5ED43" w14:textId="77777777" w:rsidR="00D05CBF" w:rsidRDefault="00D05C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15922" w14:textId="2EB98812" w:rsidR="00D05CBF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confident use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582D60" w14:textId="77777777" w:rsidR="00D05CB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8E690" w14:textId="11C5263A" w:rsidR="00521880" w:rsidRDefault="00535C14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t xml:space="preserve"> extended </w:t>
            </w:r>
            <w:r w:rsidR="00B83E5C" w:rsidRPr="0078693F">
              <w:rPr>
                <w:rFonts w:ascii="Arial" w:hAnsi="Arial" w:cs="Arial"/>
                <w:sz w:val="24"/>
                <w:szCs w:val="24"/>
              </w:rPr>
              <w:lastRenderedPageBreak/>
              <w:t>independent practice.</w:t>
            </w:r>
          </w:p>
          <w:p w14:paraId="34F286B7" w14:textId="77777777" w:rsidR="00D05CBF" w:rsidRPr="0078693F" w:rsidRDefault="00D05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25CADF5D" w14:textId="77777777">
        <w:trPr>
          <w:jc w:val="center"/>
        </w:trPr>
        <w:tc>
          <w:tcPr>
            <w:tcW w:w="2040" w:type="dxa"/>
          </w:tcPr>
          <w:p w14:paraId="6742F6A5" w14:textId="5BA50F1E" w:rsidR="0078693F" w:rsidRPr="00535C14" w:rsidRDefault="00BD7AC9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14:paraId="0EFCF66E" w14:textId="24B4812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aspirations and career pathway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Understand steps needed to reach goals.</w:t>
            </w:r>
          </w:p>
        </w:tc>
        <w:tc>
          <w:tcPr>
            <w:tcW w:w="2040" w:type="dxa"/>
          </w:tcPr>
          <w:p w14:paraId="19868F50" w14:textId="3BCBDC8F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areers mapping; aspiration planning.</w:t>
            </w:r>
          </w:p>
        </w:tc>
        <w:tc>
          <w:tcPr>
            <w:tcW w:w="2040" w:type="dxa"/>
          </w:tcPr>
          <w:p w14:paraId="5A34B020" w14:textId="16D92B8D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ream job discuss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reate pathway maps for future goal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hare one career step.</w:t>
            </w:r>
          </w:p>
        </w:tc>
        <w:tc>
          <w:tcPr>
            <w:tcW w:w="2040" w:type="dxa"/>
          </w:tcPr>
          <w:p w14:paraId="3255A114" w14:textId="24686C48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lann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aspirations.</w:t>
            </w:r>
          </w:p>
        </w:tc>
        <w:tc>
          <w:tcPr>
            <w:tcW w:w="2040" w:type="dxa"/>
          </w:tcPr>
          <w:p w14:paraId="615469D8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423E12" w14:textId="5DC4C8B3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thway pla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B3A921" w14:textId="1A34CA51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vague aspirations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5A306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0962D" w14:textId="126BFB55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 pathway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B2FAB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9A201" w14:textId="3AFDFB37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 pla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CA619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B7D21" w14:textId="2EC8CC91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, realistic plan.</w:t>
            </w:r>
          </w:p>
          <w:p w14:paraId="1A1153DC" w14:textId="550ED880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6E74824" w14:textId="77777777">
        <w:trPr>
          <w:jc w:val="center"/>
        </w:trPr>
        <w:tc>
          <w:tcPr>
            <w:tcW w:w="2040" w:type="dxa"/>
          </w:tcPr>
          <w:p w14:paraId="72E7AE5A" w14:textId="054042B0" w:rsidR="0078693F" w:rsidRPr="00535C14" w:rsidRDefault="00BD7AC9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14:paraId="3D189C0C" w14:textId="20A15206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emotional literacy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and manage feelings.</w:t>
            </w:r>
          </w:p>
        </w:tc>
        <w:tc>
          <w:tcPr>
            <w:tcW w:w="2040" w:type="dxa"/>
          </w:tcPr>
          <w:p w14:paraId="74273AD1" w14:textId="67D47F4D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Emotion wheel; group discussion.</w:t>
            </w:r>
          </w:p>
        </w:tc>
        <w:tc>
          <w:tcPr>
            <w:tcW w:w="2040" w:type="dxa"/>
          </w:tcPr>
          <w:p w14:paraId="2008688D" w14:textId="5E24A5FB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otion charad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plore emotions through scenario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write one strategy for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managing feelings.</w:t>
            </w:r>
          </w:p>
        </w:tc>
        <w:tc>
          <w:tcPr>
            <w:tcW w:w="2040" w:type="dxa"/>
          </w:tcPr>
          <w:p w14:paraId="7D9FB02D" w14:textId="3F00756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otional wellbe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ole play.</w:t>
            </w:r>
          </w:p>
        </w:tc>
        <w:tc>
          <w:tcPr>
            <w:tcW w:w="2040" w:type="dxa"/>
          </w:tcPr>
          <w:p w14:paraId="536C24E7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0D7C519" w14:textId="70B10DD2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otional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63D2C2" w14:textId="39B8C7DA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71B464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E4192" w14:textId="40994826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444373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4E208" w14:textId="08D645E6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D13077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2B010" w14:textId="43400A1F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7236AF12" w14:textId="0FA608B5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6378E5AF" w14:textId="77777777">
        <w:trPr>
          <w:jc w:val="center"/>
        </w:trPr>
        <w:tc>
          <w:tcPr>
            <w:tcW w:w="2040" w:type="dxa"/>
          </w:tcPr>
          <w:p w14:paraId="61C757A1" w14:textId="15E66F4F" w:rsidR="0078693F" w:rsidRPr="00535C14" w:rsidRDefault="00BD7AC9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14:paraId="3779B16D" w14:textId="35C20803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Improve teamwork and collaboration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Understand importance of group roles.</w:t>
            </w:r>
          </w:p>
        </w:tc>
        <w:tc>
          <w:tcPr>
            <w:tcW w:w="2040" w:type="dxa"/>
          </w:tcPr>
          <w:p w14:paraId="529878B1" w14:textId="6FBA3CB8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Team-building activities; group problem-solving.</w:t>
            </w:r>
          </w:p>
        </w:tc>
        <w:tc>
          <w:tcPr>
            <w:tcW w:w="2040" w:type="dxa"/>
          </w:tcPr>
          <w:p w14:paraId="3E5AECD3" w14:textId="56B852A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challenge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blem-solving in teams, reflecting on rol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identify strengths of group work.</w:t>
            </w:r>
          </w:p>
        </w:tc>
        <w:tc>
          <w:tcPr>
            <w:tcW w:w="2040" w:type="dxa"/>
          </w:tcPr>
          <w:p w14:paraId="413C4247" w14:textId="7848D684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games.</w:t>
            </w:r>
          </w:p>
        </w:tc>
        <w:tc>
          <w:tcPr>
            <w:tcW w:w="2040" w:type="dxa"/>
          </w:tcPr>
          <w:p w14:paraId="23E55188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C83A0F" w14:textId="0F68006F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eamwork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DF7A515" w14:textId="7696BC71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 participa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FA5542" w14:textId="308308DC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ome contribu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C29807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C6AA4" w14:textId="27A583EB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 role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2F5FC6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E84D2C" w14:textId="6AC3E4DA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leadership.</w:t>
            </w:r>
          </w:p>
          <w:p w14:paraId="3FC77FA6" w14:textId="1D5A8915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422C5E15" w14:textId="77777777">
        <w:trPr>
          <w:jc w:val="center"/>
        </w:trPr>
        <w:tc>
          <w:tcPr>
            <w:tcW w:w="2040" w:type="dxa"/>
          </w:tcPr>
          <w:p w14:paraId="3010575F" w14:textId="543DA726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14:paraId="7DF4A775" w14:textId="638B4BC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view academic and personal progress.</w:t>
            </w:r>
          </w:p>
        </w:tc>
        <w:tc>
          <w:tcPr>
            <w:tcW w:w="2040" w:type="dxa"/>
          </w:tcPr>
          <w:p w14:paraId="2DC92C71" w14:textId="71E6261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progress review.</w:t>
            </w:r>
          </w:p>
        </w:tc>
        <w:tc>
          <w:tcPr>
            <w:tcW w:w="2040" w:type="dxa"/>
          </w:tcPr>
          <w:p w14:paraId="19BAA51F" w14:textId="254F5D27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ndependent journal tas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 session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recap on shared successes.</w:t>
            </w:r>
          </w:p>
        </w:tc>
        <w:tc>
          <w:tcPr>
            <w:tcW w:w="2040" w:type="dxa"/>
          </w:tcPr>
          <w:p w14:paraId="285D6756" w14:textId="70B5681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journaling.</w:t>
            </w:r>
          </w:p>
        </w:tc>
        <w:tc>
          <w:tcPr>
            <w:tcW w:w="2040" w:type="dxa"/>
          </w:tcPr>
          <w:p w14:paraId="34EFC239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3F1483" w14:textId="5A02B53D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LP upda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6AF482" w14:textId="48783968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flec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8F7E16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44B14" w14:textId="4A32FFE3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C50564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3F9E1" w14:textId="64A10EE3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2C6666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A71EC" w14:textId="2BA5F81E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reflection.</w:t>
            </w:r>
          </w:p>
          <w:p w14:paraId="22521640" w14:textId="7A686DFC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29770DC0" w14:textId="77777777">
        <w:trPr>
          <w:jc w:val="center"/>
        </w:trPr>
        <w:tc>
          <w:tcPr>
            <w:tcW w:w="2040" w:type="dxa"/>
          </w:tcPr>
          <w:p w14:paraId="3B221463" w14:textId="769E226D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14:paraId="2574DBC1" w14:textId="0D5EFF5D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digital wellbeing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risks of social media and screen time.</w:t>
            </w:r>
          </w:p>
        </w:tc>
        <w:tc>
          <w:tcPr>
            <w:tcW w:w="2040" w:type="dxa"/>
          </w:tcPr>
          <w:p w14:paraId="0F1F4106" w14:textId="10773C00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Digital habits check; online safety activities.</w:t>
            </w:r>
          </w:p>
        </w:tc>
        <w:tc>
          <w:tcPr>
            <w:tcW w:w="2040" w:type="dxa"/>
          </w:tcPr>
          <w:p w14:paraId="3D0E48B7" w14:textId="49457BBB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creen time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discussion on digital balance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et one digital wellbeing goal.</w:t>
            </w:r>
          </w:p>
        </w:tc>
        <w:tc>
          <w:tcPr>
            <w:tcW w:w="2040" w:type="dxa"/>
          </w:tcPr>
          <w:p w14:paraId="68085D89" w14:textId="09A88376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nline safety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040" w:type="dxa"/>
          </w:tcPr>
          <w:p w14:paraId="179F448A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D8558C" w14:textId="1656B660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igital wellbeing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EB0F98" w14:textId="43F2B360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awareness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9586E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895BC" w14:textId="61C224C4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610587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535C8" w14:textId="61C533CC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A9BCDB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9052F" w14:textId="435D3AE8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safe practices.</w:t>
            </w:r>
          </w:p>
          <w:p w14:paraId="23F92E6F" w14:textId="20C80722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586FF839" w14:textId="77777777">
        <w:trPr>
          <w:jc w:val="center"/>
        </w:trPr>
        <w:tc>
          <w:tcPr>
            <w:tcW w:w="2040" w:type="dxa"/>
          </w:tcPr>
          <w:p w14:paraId="575745C8" w14:textId="0B7B2244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14:paraId="4A1CEAFD" w14:textId="393166D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Understand resilience in learning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Apply growth mindset strategies.</w:t>
            </w:r>
          </w:p>
        </w:tc>
        <w:tc>
          <w:tcPr>
            <w:tcW w:w="2040" w:type="dxa"/>
          </w:tcPr>
          <w:p w14:paraId="526FC3E0" w14:textId="37437FA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Growth mindset exercises; reflection activities.</w:t>
            </w:r>
          </w:p>
        </w:tc>
        <w:tc>
          <w:tcPr>
            <w:tcW w:w="2040" w:type="dxa"/>
          </w:tcPr>
          <w:p w14:paraId="24BA4BA8" w14:textId="33841370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Fixed vs growth mindset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Apply strategies to a challenge tas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record one growth statement.</w:t>
            </w:r>
          </w:p>
        </w:tc>
        <w:tc>
          <w:tcPr>
            <w:tcW w:w="2040" w:type="dxa"/>
          </w:tcPr>
          <w:p w14:paraId="19F5395C" w14:textId="6CEA8242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0" w:type="dxa"/>
          </w:tcPr>
          <w:p w14:paraId="3150FB45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questionin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C1EF45E" w14:textId="2A91AAC4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wth mindset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3F54DC" w14:textId="7136BDDE" w:rsidR="00D05CB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35C14" w:rsidRPr="00535C14">
              <w:rPr>
                <w:rFonts w:ascii="Arial" w:hAnsi="Arial" w:cs="Arial"/>
                <w:b/>
                <w:sz w:val="24"/>
                <w:szCs w:val="24"/>
              </w:rPr>
              <w:t>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istant to challen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A381C1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049D5" w14:textId="57A748DF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8D2EF2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A44A0" w14:textId="3E9D748E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D48E8F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9C214" w14:textId="5D97924D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6FA64347" w14:textId="7B93FE42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1CF9F77B" w14:textId="77777777">
        <w:trPr>
          <w:jc w:val="center"/>
        </w:trPr>
        <w:tc>
          <w:tcPr>
            <w:tcW w:w="2040" w:type="dxa"/>
          </w:tcPr>
          <w:p w14:paraId="5A927F3E" w14:textId="20F8E86A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40" w:type="dxa"/>
          </w:tcPr>
          <w:p w14:paraId="412853E0" w14:textId="2090DF84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healthy lifestyle choic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Link wellbeing </w:t>
            </w: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to diet, exercise, sleep.</w:t>
            </w:r>
          </w:p>
        </w:tc>
        <w:tc>
          <w:tcPr>
            <w:tcW w:w="2040" w:type="dxa"/>
          </w:tcPr>
          <w:p w14:paraId="432696DC" w14:textId="70DB95F4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Healthy lifestyle planning; self-reflection.</w:t>
            </w:r>
          </w:p>
        </w:tc>
        <w:tc>
          <w:tcPr>
            <w:tcW w:w="2040" w:type="dxa"/>
          </w:tcPr>
          <w:p w14:paraId="3A7651A3" w14:textId="3314AB07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festyle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discussion on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diet, exercise, sleep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create personal lifestyle target.</w:t>
            </w:r>
          </w:p>
        </w:tc>
        <w:tc>
          <w:tcPr>
            <w:tcW w:w="2040" w:type="dxa"/>
          </w:tcPr>
          <w:p w14:paraId="68269A47" w14:textId="3AF1E8E9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Scienc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fitnes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040" w:type="dxa"/>
          </w:tcPr>
          <w:p w14:paraId="40AEA715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99242BF" w14:textId="2B17874F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festyle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601CD" w14:textId="05E97DF8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understanding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1030B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1440E" w14:textId="032FC97A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A07E4B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FD11E" w14:textId="335C727A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B3A81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0F56B" w14:textId="100642BE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2BF97B3F" w14:textId="6D81036A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9ABCBF9" w14:textId="77777777">
        <w:trPr>
          <w:jc w:val="center"/>
        </w:trPr>
        <w:tc>
          <w:tcPr>
            <w:tcW w:w="2040" w:type="dxa"/>
          </w:tcPr>
          <w:p w14:paraId="3C97EA1F" w14:textId="71493FA3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40" w:type="dxa"/>
          </w:tcPr>
          <w:p w14:paraId="2AFD8932" w14:textId="339AD98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view progress and adjust targets.</w:t>
            </w:r>
          </w:p>
        </w:tc>
        <w:tc>
          <w:tcPr>
            <w:tcW w:w="2040" w:type="dxa"/>
          </w:tcPr>
          <w:p w14:paraId="5B850626" w14:textId="5698515B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reflection activities.</w:t>
            </w:r>
          </w:p>
        </w:tc>
        <w:tc>
          <w:tcPr>
            <w:tcW w:w="2040" w:type="dxa"/>
          </w:tcPr>
          <w:p w14:paraId="1949C87B" w14:textId="2C76022D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mentoring conversation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positive progress as group.</w:t>
            </w:r>
          </w:p>
        </w:tc>
        <w:tc>
          <w:tcPr>
            <w:tcW w:w="2040" w:type="dxa"/>
          </w:tcPr>
          <w:p w14:paraId="3E9CE702" w14:textId="463E4453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gression planning.</w:t>
            </w:r>
          </w:p>
        </w:tc>
        <w:tc>
          <w:tcPr>
            <w:tcW w:w="2040" w:type="dxa"/>
          </w:tcPr>
          <w:p w14:paraId="672241F9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928B633" w14:textId="59E2A6B5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LP upda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DAD74A" w14:textId="3C38C6A0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AE738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824A3" w14:textId="53821FCD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 reflec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225B3D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A8465" w14:textId="73526CBC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3E8FBD" w14:textId="77777777" w:rsidR="00D05CB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BA0D0" w14:textId="36660E4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insight.</w:t>
            </w:r>
          </w:p>
          <w:p w14:paraId="245706C7" w14:textId="5DD00508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918F5AC" w14:textId="77777777">
        <w:trPr>
          <w:jc w:val="center"/>
        </w:trPr>
        <w:tc>
          <w:tcPr>
            <w:tcW w:w="2040" w:type="dxa"/>
          </w:tcPr>
          <w:p w14:paraId="0EBCD478" w14:textId="0DE2FF72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40" w:type="dxa"/>
          </w:tcPr>
          <w:p w14:paraId="7D2FBE3B" w14:textId="01046108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conflict resolution strategi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Develop negotiation skills.</w:t>
            </w:r>
          </w:p>
        </w:tc>
        <w:tc>
          <w:tcPr>
            <w:tcW w:w="2040" w:type="dxa"/>
          </w:tcPr>
          <w:p w14:paraId="2BA1D7F1" w14:textId="200B14A0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Role-play scenarios; mediation practice.</w:t>
            </w:r>
          </w:p>
        </w:tc>
        <w:tc>
          <w:tcPr>
            <w:tcW w:w="2040" w:type="dxa"/>
          </w:tcPr>
          <w:p w14:paraId="7AE611C9" w14:textId="6422F1C0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lict scenarios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ole-play peer conflicts,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olu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write one new strategy.</w:t>
            </w:r>
          </w:p>
        </w:tc>
        <w:tc>
          <w:tcPr>
            <w:tcW w:w="2040" w:type="dxa"/>
          </w:tcPr>
          <w:p w14:paraId="67455908" w14:textId="2BA13DDD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lict resolu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ights.</w:t>
            </w:r>
          </w:p>
        </w:tc>
        <w:tc>
          <w:tcPr>
            <w:tcW w:w="2040" w:type="dxa"/>
          </w:tcPr>
          <w:p w14:paraId="037A5E5E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D77E3E" w14:textId="40C2927B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8693F" w:rsidRPr="0078693F">
              <w:rPr>
                <w:rFonts w:ascii="Arial" w:hAnsi="Arial" w:cs="Arial"/>
                <w:sz w:val="24"/>
                <w:szCs w:val="24"/>
              </w:rPr>
              <w:t>reflection log</w:t>
            </w:r>
            <w:proofErr w:type="gramEnd"/>
            <w:r w:rsidR="0078693F" w:rsidRPr="0078693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5BC274" w14:textId="0C12FA2D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uggles with resolution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B8E761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A379C" w14:textId="013FCD70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ome strategies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4C72E9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3D873" w14:textId="163423C1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13F75B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DB0EC" w14:textId="3763A093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, independent negotiation.</w:t>
            </w:r>
          </w:p>
          <w:p w14:paraId="6A758269" w14:textId="63CF00AE" w:rsidR="00D05CBF" w:rsidRPr="0078693F" w:rsidRDefault="00D05CBF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6F4C567" w14:textId="77777777">
        <w:trPr>
          <w:jc w:val="center"/>
        </w:trPr>
        <w:tc>
          <w:tcPr>
            <w:tcW w:w="2040" w:type="dxa"/>
          </w:tcPr>
          <w:p w14:paraId="0D95A72C" w14:textId="1F367B1D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14:paraId="413AF4BD" w14:textId="70B11457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self-motivation and independence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Link motivation to success in school and life.</w:t>
            </w:r>
          </w:p>
        </w:tc>
        <w:tc>
          <w:tcPr>
            <w:tcW w:w="2040" w:type="dxa"/>
          </w:tcPr>
          <w:p w14:paraId="0DCBC184" w14:textId="5466396D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Motivation mapping; reflection tasks.</w:t>
            </w:r>
          </w:p>
        </w:tc>
        <w:tc>
          <w:tcPr>
            <w:tcW w:w="2040" w:type="dxa"/>
          </w:tcPr>
          <w:p w14:paraId="5CCBAA09" w14:textId="70B5F31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otivational qu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8693F" w:rsidRPr="0078693F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ap personal motivators, discuss in group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et one independence goal.</w:t>
            </w:r>
          </w:p>
        </w:tc>
        <w:tc>
          <w:tcPr>
            <w:tcW w:w="2040" w:type="dxa"/>
          </w:tcPr>
          <w:p w14:paraId="0C47073F" w14:textId="0F3CD504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otiva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ndependence.</w:t>
            </w:r>
          </w:p>
        </w:tc>
        <w:tc>
          <w:tcPr>
            <w:tcW w:w="2040" w:type="dxa"/>
          </w:tcPr>
          <w:p w14:paraId="3E5CF435" w14:textId="77777777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C17816" w14:textId="5428DAC1" w:rsidR="00D05C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otivation map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3ABC8A" w14:textId="25EFB362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insigh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C771FF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7CA59" w14:textId="445FBC4B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B46F1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2B42B" w14:textId="10CA61EC" w:rsidR="00D05C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5C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9EB3E1" w14:textId="77777777" w:rsidR="00D05CBF" w:rsidRDefault="00D05C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22550D" w14:textId="147D6BD6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1BEDA58D" w14:textId="2BC4AB88" w:rsidR="001B1C97" w:rsidRPr="0078693F" w:rsidRDefault="001B1C97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568A0B27" w14:textId="77777777">
        <w:trPr>
          <w:jc w:val="center"/>
        </w:trPr>
        <w:tc>
          <w:tcPr>
            <w:tcW w:w="2040" w:type="dxa"/>
          </w:tcPr>
          <w:p w14:paraId="440FB06E" w14:textId="7B7067A9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40" w:type="dxa"/>
          </w:tcPr>
          <w:p w14:paraId="28F04D85" w14:textId="1395B173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managing change and transit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strategies for coping with uncertainty.</w:t>
            </w:r>
          </w:p>
        </w:tc>
        <w:tc>
          <w:tcPr>
            <w:tcW w:w="2040" w:type="dxa"/>
          </w:tcPr>
          <w:p w14:paraId="25DAADD3" w14:textId="70C5428B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hange management tasks; resilience building.</w:t>
            </w:r>
          </w:p>
        </w:tc>
        <w:tc>
          <w:tcPr>
            <w:tcW w:w="2040" w:type="dxa"/>
          </w:tcPr>
          <w:p w14:paraId="514B4E92" w14:textId="5A96D06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hange scenarios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iscuss upcoming changes (school years, exams)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record one coping strategy.</w:t>
            </w:r>
          </w:p>
        </w:tc>
        <w:tc>
          <w:tcPr>
            <w:tcW w:w="2040" w:type="dxa"/>
          </w:tcPr>
          <w:p w14:paraId="5112057D" w14:textId="66C697D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ransition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gression planning.</w:t>
            </w:r>
          </w:p>
        </w:tc>
        <w:tc>
          <w:tcPr>
            <w:tcW w:w="2040" w:type="dxa"/>
          </w:tcPr>
          <w:p w14:paraId="2373B88B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DB47D3" w14:textId="1F5F3B54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AFEC66E" w14:textId="69FDCE2B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uggles to adap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2F4D2D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2F3F4A" w14:textId="1B0F6200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DE50A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8802D" w14:textId="2E9BA38B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E4DC47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1A8D3" w14:textId="367A1783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resilience.</w:t>
            </w:r>
          </w:p>
          <w:p w14:paraId="3B696D11" w14:textId="6BBD41A4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2EDFC25A" w14:textId="77777777">
        <w:trPr>
          <w:jc w:val="center"/>
        </w:trPr>
        <w:tc>
          <w:tcPr>
            <w:tcW w:w="2040" w:type="dxa"/>
          </w:tcPr>
          <w:p w14:paraId="08DAB92E" w14:textId="64FC0FF3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40" w:type="dxa"/>
          </w:tcPr>
          <w:p w14:paraId="49FEBD4D" w14:textId="59890DCD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Build financial awareness and budgeting skill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Understand importance of saving and spending choices.</w:t>
            </w:r>
          </w:p>
        </w:tc>
        <w:tc>
          <w:tcPr>
            <w:tcW w:w="2040" w:type="dxa"/>
          </w:tcPr>
          <w:p w14:paraId="4CB11787" w14:textId="79E3562C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Budgeting activities; role-play shopping tasks.</w:t>
            </w:r>
          </w:p>
        </w:tc>
        <w:tc>
          <w:tcPr>
            <w:tcW w:w="2040" w:type="dxa"/>
          </w:tcPr>
          <w:p w14:paraId="40E066BE" w14:textId="216DDAF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oney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budgeting activity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et one saving goal.</w:t>
            </w:r>
          </w:p>
        </w:tc>
        <w:tc>
          <w:tcPr>
            <w:tcW w:w="2040" w:type="dxa"/>
          </w:tcPr>
          <w:p w14:paraId="7BD2528C" w14:textId="32BC5D16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oney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financial literacy.</w:t>
            </w:r>
          </w:p>
        </w:tc>
        <w:tc>
          <w:tcPr>
            <w:tcW w:w="2040" w:type="dxa"/>
          </w:tcPr>
          <w:p w14:paraId="4C7C3643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E119927" w14:textId="342D64AE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budget shee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E264AFF" w14:textId="7FBF6EFB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understanding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CC37D6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EE35B" w14:textId="5E17F984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9566D8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F230E" w14:textId="12B50BE1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B761BC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ACA13" w14:textId="6D40CAF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4EB5C8A8" w14:textId="7BA0816E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9F2609A" w14:textId="77777777">
        <w:trPr>
          <w:jc w:val="center"/>
        </w:trPr>
        <w:tc>
          <w:tcPr>
            <w:tcW w:w="2040" w:type="dxa"/>
          </w:tcPr>
          <w:p w14:paraId="592FD10F" w14:textId="62063DA8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40" w:type="dxa"/>
          </w:tcPr>
          <w:p w14:paraId="1A74088A" w14:textId="25AFA3C8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empathy and understanding others’ perspectiv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importance of kindness.</w:t>
            </w:r>
          </w:p>
        </w:tc>
        <w:tc>
          <w:tcPr>
            <w:tcW w:w="2040" w:type="dxa"/>
          </w:tcPr>
          <w:p w14:paraId="707852AC" w14:textId="5E2AF0B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Empathy mapping; group reflection tasks.</w:t>
            </w:r>
          </w:p>
        </w:tc>
        <w:tc>
          <w:tcPr>
            <w:tcW w:w="2040" w:type="dxa"/>
          </w:tcPr>
          <w:p w14:paraId="530887B2" w14:textId="3060A99E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pathy scenario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rspective-taking in discuss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how empathy helps relationships.</w:t>
            </w:r>
          </w:p>
        </w:tc>
        <w:tc>
          <w:tcPr>
            <w:tcW w:w="2040" w:type="dxa"/>
          </w:tcPr>
          <w:p w14:paraId="094A9135" w14:textId="0757DAC8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pathy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haracter analysis.</w:t>
            </w:r>
          </w:p>
        </w:tc>
        <w:tc>
          <w:tcPr>
            <w:tcW w:w="2040" w:type="dxa"/>
          </w:tcPr>
          <w:p w14:paraId="2FD35DCE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91CCEB" w14:textId="58E04C13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mpathy log.</w:t>
            </w:r>
          </w:p>
          <w:p w14:paraId="247FE0D0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7950E" w14:textId="3F6F1B87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37303E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B09A3" w14:textId="4ADDF61A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68612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34A9B" w14:textId="54BD7CC4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A6186D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D664E" w14:textId="63D1FB64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0CB1540E" w14:textId="5070EFF7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8C7C6C4" w14:textId="77777777">
        <w:trPr>
          <w:jc w:val="center"/>
        </w:trPr>
        <w:tc>
          <w:tcPr>
            <w:tcW w:w="2040" w:type="dxa"/>
          </w:tcPr>
          <w:p w14:paraId="32709A4F" w14:textId="36B9772B" w:rsidR="0078693F" w:rsidRPr="00535C14" w:rsidRDefault="00C25B1C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40" w:type="dxa"/>
          </w:tcPr>
          <w:p w14:paraId="24DCA28A" w14:textId="3D46818C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view academic and personal progress.</w:t>
            </w:r>
          </w:p>
        </w:tc>
        <w:tc>
          <w:tcPr>
            <w:tcW w:w="2040" w:type="dxa"/>
          </w:tcPr>
          <w:p w14:paraId="3F5459CE" w14:textId="54E4B286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progress reflection.</w:t>
            </w:r>
          </w:p>
        </w:tc>
        <w:tc>
          <w:tcPr>
            <w:tcW w:w="2040" w:type="dxa"/>
          </w:tcPr>
          <w:p w14:paraId="22060D3A" w14:textId="64A19046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journal entry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 session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positive achievements as group.</w:t>
            </w:r>
          </w:p>
        </w:tc>
        <w:tc>
          <w:tcPr>
            <w:tcW w:w="2040" w:type="dxa"/>
          </w:tcPr>
          <w:p w14:paraId="5D36384B" w14:textId="2528C637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journaling.</w:t>
            </w:r>
          </w:p>
        </w:tc>
        <w:tc>
          <w:tcPr>
            <w:tcW w:w="2040" w:type="dxa"/>
          </w:tcPr>
          <w:p w14:paraId="11A4AB6C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87C145" w14:textId="76576403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updated ILP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23B9EE" w14:textId="7CEB9F9E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2A45C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35E905" w14:textId="2CDDC55E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99591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FE816" w14:textId="2F392050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4E1F0B" w14:textId="77777777" w:rsidR="00F24BF5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05FB3" w14:textId="01175615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insight.</w:t>
            </w:r>
          </w:p>
          <w:p w14:paraId="041A875E" w14:textId="2848FE54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4B2ADB8A" w14:textId="77777777">
        <w:trPr>
          <w:jc w:val="center"/>
        </w:trPr>
        <w:tc>
          <w:tcPr>
            <w:tcW w:w="2040" w:type="dxa"/>
          </w:tcPr>
          <w:p w14:paraId="732107B8" w14:textId="55BEAAEA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40" w:type="dxa"/>
          </w:tcPr>
          <w:p w14:paraId="553218BA" w14:textId="3EA2CBB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teamwork through collaborative project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importance of shared responsibility.</w:t>
            </w:r>
          </w:p>
        </w:tc>
        <w:tc>
          <w:tcPr>
            <w:tcW w:w="2040" w:type="dxa"/>
          </w:tcPr>
          <w:p w14:paraId="7DEB6D36" w14:textId="066D146E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Group project; task allocation.</w:t>
            </w:r>
          </w:p>
        </w:tc>
        <w:tc>
          <w:tcPr>
            <w:tcW w:w="2040" w:type="dxa"/>
          </w:tcPr>
          <w:p w14:paraId="4BC9A20F" w14:textId="21B56C3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Quick team challenge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complete </w:t>
            </w:r>
            <w:proofErr w:type="gramStart"/>
            <w:r w:rsidR="0078693F" w:rsidRPr="0078693F">
              <w:rPr>
                <w:rFonts w:ascii="Arial" w:hAnsi="Arial" w:cs="Arial"/>
                <w:sz w:val="24"/>
                <w:szCs w:val="24"/>
              </w:rPr>
              <w:t>mini-project</w:t>
            </w:r>
            <w:proofErr w:type="gram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n team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Share group learning points.</w:t>
            </w:r>
          </w:p>
        </w:tc>
        <w:tc>
          <w:tcPr>
            <w:tcW w:w="2040" w:type="dxa"/>
          </w:tcPr>
          <w:p w14:paraId="115AF397" w14:textId="48066DC6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operation.</w:t>
            </w:r>
          </w:p>
        </w:tc>
        <w:tc>
          <w:tcPr>
            <w:tcW w:w="2040" w:type="dxa"/>
          </w:tcPr>
          <w:p w14:paraId="5466D404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981D39E" w14:textId="5B6F3591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ject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reflec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DC341D" w14:textId="54A00028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495E01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46C917" w14:textId="30C7FD33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ome contribu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AF8D8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03A16" w14:textId="6D9D2E6D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1C26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91829" w14:textId="6AE131D6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leadership.</w:t>
            </w:r>
          </w:p>
          <w:p w14:paraId="693FAF09" w14:textId="39AE2A4F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256A1E45" w14:textId="77777777">
        <w:trPr>
          <w:jc w:val="center"/>
        </w:trPr>
        <w:tc>
          <w:tcPr>
            <w:tcW w:w="2040" w:type="dxa"/>
          </w:tcPr>
          <w:p w14:paraId="46350CDB" w14:textId="06B4796B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40" w:type="dxa"/>
          </w:tcPr>
          <w:p w14:paraId="7C3B1196" w14:textId="5098D9B6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positive self-talk and growth mindset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place negative thoughts with constructive ones.</w:t>
            </w:r>
          </w:p>
        </w:tc>
        <w:tc>
          <w:tcPr>
            <w:tcW w:w="2040" w:type="dxa"/>
          </w:tcPr>
          <w:p w14:paraId="011E9424" w14:textId="12E4FCAD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Self-talk exercises; journaling.</w:t>
            </w:r>
          </w:p>
        </w:tc>
        <w:tc>
          <w:tcPr>
            <w:tcW w:w="2040" w:type="dxa"/>
          </w:tcPr>
          <w:p w14:paraId="0D25EB3E" w14:textId="75BE3F5A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ositive vs negative thought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raming thought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one positive affirmation.</w:t>
            </w:r>
          </w:p>
        </w:tc>
        <w:tc>
          <w:tcPr>
            <w:tcW w:w="2040" w:type="dxa"/>
          </w:tcPr>
          <w:p w14:paraId="02BE6BEA" w14:textId="1E915CFA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al health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0" w:type="dxa"/>
          </w:tcPr>
          <w:p w14:paraId="627D01A3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2CC94F" w14:textId="4933C799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affirmation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655F0F8" w14:textId="051A2C93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ista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E6966A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1D6D3" w14:textId="0A0A5188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ome reframing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D2F533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68284" w14:textId="699CA62E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B7A71D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0990B" w14:textId="6B09DEDD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5E3EAC70" w14:textId="49A8B145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3BF8888" w14:textId="77777777">
        <w:trPr>
          <w:jc w:val="center"/>
        </w:trPr>
        <w:tc>
          <w:tcPr>
            <w:tcW w:w="2040" w:type="dxa"/>
          </w:tcPr>
          <w:p w14:paraId="7317FA21" w14:textId="0154EB2E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40" w:type="dxa"/>
          </w:tcPr>
          <w:p w14:paraId="79E3C59C" w14:textId="53E1932F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healthy relationships and boundari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signs of unhealthy dynamics.</w:t>
            </w:r>
          </w:p>
        </w:tc>
        <w:tc>
          <w:tcPr>
            <w:tcW w:w="2040" w:type="dxa"/>
          </w:tcPr>
          <w:p w14:paraId="3220FB2B" w14:textId="0FD85415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Role-play scenarios; discussion activities.</w:t>
            </w:r>
          </w:p>
        </w:tc>
        <w:tc>
          <w:tcPr>
            <w:tcW w:w="2040" w:type="dxa"/>
          </w:tcPr>
          <w:p w14:paraId="36506016" w14:textId="791E7394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Healthy vs unhealthy relationships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ole-play boundary-setting scenario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cord one boundary learners will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44830010" w14:textId="2044FFA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ationship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pect.</w:t>
            </w:r>
          </w:p>
        </w:tc>
        <w:tc>
          <w:tcPr>
            <w:tcW w:w="2040" w:type="dxa"/>
          </w:tcPr>
          <w:p w14:paraId="6D7C91E8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E6C880" w14:textId="5E513C20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ationship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718CBD" w14:textId="69402ED3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474CF6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24B4B" w14:textId="63A9E6D2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B5450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7CDD45" w14:textId="394BF50A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5F7A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53193" w14:textId="68414D79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nalysis.</w:t>
            </w:r>
          </w:p>
          <w:p w14:paraId="70A63802" w14:textId="1211AD6D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1592513" w14:textId="77777777">
        <w:trPr>
          <w:jc w:val="center"/>
        </w:trPr>
        <w:tc>
          <w:tcPr>
            <w:tcW w:w="2040" w:type="dxa"/>
          </w:tcPr>
          <w:p w14:paraId="55E5A125" w14:textId="6AEB09BF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40" w:type="dxa"/>
          </w:tcPr>
          <w:p w14:paraId="6563FD2D" w14:textId="137D6539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flect on wellbeing and progress mid-term.</w:t>
            </w:r>
          </w:p>
        </w:tc>
        <w:tc>
          <w:tcPr>
            <w:tcW w:w="2040" w:type="dxa"/>
          </w:tcPr>
          <w:p w14:paraId="47F4A766" w14:textId="4CA10357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reflection activities.</w:t>
            </w:r>
          </w:p>
        </w:tc>
        <w:tc>
          <w:tcPr>
            <w:tcW w:w="2040" w:type="dxa"/>
          </w:tcPr>
          <w:p w14:paraId="0FC6DE28" w14:textId="5809ECF5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ndependent reflection tas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Share one new goal as group.</w:t>
            </w:r>
          </w:p>
        </w:tc>
        <w:tc>
          <w:tcPr>
            <w:tcW w:w="2040" w:type="dxa"/>
          </w:tcPr>
          <w:p w14:paraId="5B455FCC" w14:textId="0FD4505E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journaling.</w:t>
            </w:r>
          </w:p>
        </w:tc>
        <w:tc>
          <w:tcPr>
            <w:tcW w:w="2040" w:type="dxa"/>
          </w:tcPr>
          <w:p w14:paraId="24EA957A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348E10" w14:textId="563AB2CF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LP upda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1885A9D" w14:textId="135AA339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flec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81BD67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CFDCE" w14:textId="27091BF1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0CAEC1" w14:textId="2FE6D2AD" w:rsidR="00F24BF5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EE6079" w14:textId="27A52CBB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BB80B0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98AF1" w14:textId="18F7C133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reflection.</w:t>
            </w:r>
          </w:p>
          <w:p w14:paraId="0F7908F4" w14:textId="5F1BE610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EB52F80" w14:textId="77777777">
        <w:trPr>
          <w:jc w:val="center"/>
        </w:trPr>
        <w:tc>
          <w:tcPr>
            <w:tcW w:w="2040" w:type="dxa"/>
          </w:tcPr>
          <w:p w14:paraId="43F018BA" w14:textId="55CA998C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40" w:type="dxa"/>
          </w:tcPr>
          <w:p w14:paraId="6CF174B4" w14:textId="1266355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coping strategies for exam stres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relaxation and revision techniques.</w:t>
            </w:r>
          </w:p>
        </w:tc>
        <w:tc>
          <w:tcPr>
            <w:tcW w:w="2040" w:type="dxa"/>
          </w:tcPr>
          <w:p w14:paraId="06171521" w14:textId="76197D62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Mindfulness; revision planning.</w:t>
            </w:r>
          </w:p>
        </w:tc>
        <w:tc>
          <w:tcPr>
            <w:tcW w:w="2040" w:type="dxa"/>
          </w:tcPr>
          <w:p w14:paraId="3E9250A8" w14:textId="4AEC0193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ess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reate revision timetable and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ax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one stress-busting strategy.</w:t>
            </w:r>
          </w:p>
        </w:tc>
        <w:tc>
          <w:tcPr>
            <w:tcW w:w="2040" w:type="dxa"/>
          </w:tcPr>
          <w:p w14:paraId="0E2D0351" w14:textId="5B0550A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am prep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ess biology.</w:t>
            </w:r>
          </w:p>
        </w:tc>
        <w:tc>
          <w:tcPr>
            <w:tcW w:w="2040" w:type="dxa"/>
          </w:tcPr>
          <w:p w14:paraId="6418F2F0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A35229B" w14:textId="637D970E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vision pla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C533A3" w14:textId="50F24B07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uggles to pla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BF33D4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CC5D1" w14:textId="4E5AD58C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EB1751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09797" w14:textId="75EDBFFC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2CC4E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5A83A" w14:textId="4D945279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independent strategies.</w:t>
            </w:r>
          </w:p>
          <w:p w14:paraId="6FE4FC6F" w14:textId="75F4C261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1A746F7C" w14:textId="77777777">
        <w:trPr>
          <w:jc w:val="center"/>
        </w:trPr>
        <w:tc>
          <w:tcPr>
            <w:tcW w:w="2040" w:type="dxa"/>
          </w:tcPr>
          <w:p w14:paraId="47EC2109" w14:textId="15D63CD3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40" w:type="dxa"/>
          </w:tcPr>
          <w:p w14:paraId="48BC2073" w14:textId="1656F4C5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leadership skill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guiding and supporting peers.</w:t>
            </w:r>
          </w:p>
        </w:tc>
        <w:tc>
          <w:tcPr>
            <w:tcW w:w="2040" w:type="dxa"/>
          </w:tcPr>
          <w:p w14:paraId="7435AEDF" w14:textId="20F8E5F6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Leadership tasks; group facilitation.</w:t>
            </w:r>
          </w:p>
        </w:tc>
        <w:tc>
          <w:tcPr>
            <w:tcW w:w="2040" w:type="dxa"/>
          </w:tcPr>
          <w:p w14:paraId="4A828BB6" w14:textId="079AD148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dership qualities brainstorm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lead mini-group activity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feedback on leadership.</w:t>
            </w:r>
          </w:p>
        </w:tc>
        <w:tc>
          <w:tcPr>
            <w:tcW w:w="2040" w:type="dxa"/>
          </w:tcPr>
          <w:p w14:paraId="0D3691C6" w14:textId="595B7280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dership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workplace skills.</w:t>
            </w:r>
          </w:p>
        </w:tc>
        <w:tc>
          <w:tcPr>
            <w:tcW w:w="2040" w:type="dxa"/>
          </w:tcPr>
          <w:p w14:paraId="7EE41239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24E973E0" w14:textId="2B0F23FB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dership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EB6A36" w14:textId="0DBCF401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53D253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0DD83" w14:textId="545656FC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 guidance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0B88D2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98C93" w14:textId="3C8CA85F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31712A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B8A3C" w14:textId="7162A3C3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facilitation.</w:t>
            </w:r>
          </w:p>
          <w:p w14:paraId="01830571" w14:textId="24446CF2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3378CB2E" w14:textId="77777777">
        <w:trPr>
          <w:jc w:val="center"/>
        </w:trPr>
        <w:tc>
          <w:tcPr>
            <w:tcW w:w="2040" w:type="dxa"/>
          </w:tcPr>
          <w:p w14:paraId="778E9C72" w14:textId="25F1DA75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40" w:type="dxa"/>
          </w:tcPr>
          <w:p w14:paraId="3514B6AE" w14:textId="3C656D48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gratitude and positive psychology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benefits of focusing on positives.</w:t>
            </w:r>
          </w:p>
        </w:tc>
        <w:tc>
          <w:tcPr>
            <w:tcW w:w="2040" w:type="dxa"/>
          </w:tcPr>
          <w:p w14:paraId="76B0EF06" w14:textId="1A1E2C10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Gratitude journaling; group reflection.</w:t>
            </w:r>
          </w:p>
        </w:tc>
        <w:tc>
          <w:tcPr>
            <w:tcW w:w="2040" w:type="dxa"/>
          </w:tcPr>
          <w:p w14:paraId="7CCEB3C2" w14:textId="128D318A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atitude sharin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write in gratitude journals, share positiv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dentify one daily gratitude habit.</w:t>
            </w:r>
          </w:p>
        </w:tc>
        <w:tc>
          <w:tcPr>
            <w:tcW w:w="2040" w:type="dxa"/>
          </w:tcPr>
          <w:p w14:paraId="20D31FFA" w14:textId="4DB238C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0" w:type="dxa"/>
          </w:tcPr>
          <w:p w14:paraId="4115337A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CC7DBCD" w14:textId="7A4841E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atitude </w:t>
            </w:r>
            <w:proofErr w:type="gramStart"/>
            <w:r w:rsidR="0078693F" w:rsidRPr="0078693F">
              <w:rPr>
                <w:rFonts w:ascii="Arial" w:hAnsi="Arial" w:cs="Arial"/>
                <w:sz w:val="24"/>
                <w:szCs w:val="24"/>
              </w:rPr>
              <w:t>log</w:t>
            </w:r>
            <w:proofErr w:type="gramEnd"/>
            <w:r w:rsidR="0078693F" w:rsidRPr="0078693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425E843" w14:textId="0D003A43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insigh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4B404C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20921" w14:textId="3D4C1194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BAF8BC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62549" w14:textId="6474F3D4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3F611E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51452" w14:textId="16B12E06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lication.</w:t>
            </w:r>
          </w:p>
          <w:p w14:paraId="5E7E6F18" w14:textId="4939D6C1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3E72C60" w14:textId="77777777">
        <w:trPr>
          <w:jc w:val="center"/>
        </w:trPr>
        <w:tc>
          <w:tcPr>
            <w:tcW w:w="2040" w:type="dxa"/>
          </w:tcPr>
          <w:p w14:paraId="3C1766EC" w14:textId="7540F440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40" w:type="dxa"/>
          </w:tcPr>
          <w:p w14:paraId="68D442F3" w14:textId="0A30A03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view progress and update targets.</w:t>
            </w:r>
          </w:p>
        </w:tc>
        <w:tc>
          <w:tcPr>
            <w:tcW w:w="2040" w:type="dxa"/>
          </w:tcPr>
          <w:p w14:paraId="32194E9A" w14:textId="067F8A3F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reflection activities.</w:t>
            </w:r>
          </w:p>
        </w:tc>
        <w:tc>
          <w:tcPr>
            <w:tcW w:w="2040" w:type="dxa"/>
          </w:tcPr>
          <w:p w14:paraId="0FE93A1F" w14:textId="65E736B3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ndependent reflection tas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 session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group highlights.</w:t>
            </w:r>
          </w:p>
        </w:tc>
        <w:tc>
          <w:tcPr>
            <w:tcW w:w="2040" w:type="dxa"/>
          </w:tcPr>
          <w:p w14:paraId="01677861" w14:textId="722A6A7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gression planning.</w:t>
            </w:r>
          </w:p>
        </w:tc>
        <w:tc>
          <w:tcPr>
            <w:tcW w:w="2040" w:type="dxa"/>
          </w:tcPr>
          <w:p w14:paraId="2EC60DD9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C84D41" w14:textId="5A489D44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ILP upda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2ECB1C7" w14:textId="56117BD4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40B3DD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A816D" w14:textId="4D6CC7FB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 reflec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D13BFB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F9E1B" w14:textId="42E42E4E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00DF55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7D935" w14:textId="47814355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self-evaluation.</w:t>
            </w:r>
          </w:p>
          <w:p w14:paraId="7981CECB" w14:textId="604401BE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1B0616E" w14:textId="77777777">
        <w:trPr>
          <w:jc w:val="center"/>
        </w:trPr>
        <w:tc>
          <w:tcPr>
            <w:tcW w:w="2040" w:type="dxa"/>
          </w:tcPr>
          <w:p w14:paraId="569E09CF" w14:textId="5D9B7A68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40" w:type="dxa"/>
          </w:tcPr>
          <w:p w14:paraId="07EB271D" w14:textId="28445781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cultural awareness and diversity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Respect and celebrate differences.</w:t>
            </w:r>
          </w:p>
        </w:tc>
        <w:tc>
          <w:tcPr>
            <w:tcW w:w="2040" w:type="dxa"/>
          </w:tcPr>
          <w:p w14:paraId="63484000" w14:textId="60DDC5A8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ultural exploration tasks; group projects.</w:t>
            </w:r>
          </w:p>
        </w:tc>
        <w:tc>
          <w:tcPr>
            <w:tcW w:w="2040" w:type="dxa"/>
          </w:tcPr>
          <w:p w14:paraId="65CC303E" w14:textId="36F4970C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ultural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project on cultural celebr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Learners share key insight.</w:t>
            </w:r>
          </w:p>
        </w:tc>
        <w:tc>
          <w:tcPr>
            <w:tcW w:w="2040" w:type="dxa"/>
          </w:tcPr>
          <w:p w14:paraId="6563981B" w14:textId="6053791B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iversity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quality.</w:t>
            </w:r>
          </w:p>
        </w:tc>
        <w:tc>
          <w:tcPr>
            <w:tcW w:w="2040" w:type="dxa"/>
          </w:tcPr>
          <w:p w14:paraId="77BDA4B4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465466" w14:textId="6320ADEF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ultural projec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555EBC2" w14:textId="43C0CB5C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cognition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37B8B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21DD4E" w14:textId="3C423477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</w:t>
            </w:r>
            <w:r w:rsidR="00F24BF5">
              <w:rPr>
                <w:rFonts w:ascii="Arial" w:hAnsi="Arial" w:cs="Arial"/>
                <w:sz w:val="24"/>
                <w:szCs w:val="24"/>
              </w:rPr>
              <w:t>l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86FF0A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D97DD" w14:textId="5933CE87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06A2AC" w14:textId="77777777" w:rsidR="00F24BF5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BC042" w14:textId="2F67E69B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appreciation.</w:t>
            </w:r>
          </w:p>
          <w:p w14:paraId="38CF3EFE" w14:textId="7D59E12A" w:rsidR="00F24BF5" w:rsidRPr="0078693F" w:rsidRDefault="00F24BF5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7AF107EB" w14:textId="77777777">
        <w:trPr>
          <w:jc w:val="center"/>
        </w:trPr>
        <w:tc>
          <w:tcPr>
            <w:tcW w:w="2040" w:type="dxa"/>
          </w:tcPr>
          <w:p w14:paraId="6696738E" w14:textId="7B20620B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40" w:type="dxa"/>
          </w:tcPr>
          <w:p w14:paraId="34DBEA14" w14:textId="7195C3C5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velop exam and revision strategie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Apply memory techniques.</w:t>
            </w:r>
          </w:p>
        </w:tc>
        <w:tc>
          <w:tcPr>
            <w:tcW w:w="2040" w:type="dxa"/>
          </w:tcPr>
          <w:p w14:paraId="73AFC36D" w14:textId="1984526E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Revision timetables; memory exercises.</w:t>
            </w:r>
          </w:p>
        </w:tc>
        <w:tc>
          <w:tcPr>
            <w:tcW w:w="2040" w:type="dxa"/>
          </w:tcPr>
          <w:p w14:paraId="38E91559" w14:textId="045B152A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mory game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reate revision timetable, </w:t>
            </w:r>
            <w:proofErr w:type="spellStart"/>
            <w:r w:rsidR="0078693F" w:rsidRPr="0078693F">
              <w:rPr>
                <w:rFonts w:ascii="Arial" w:hAnsi="Arial" w:cs="Arial"/>
                <w:sz w:val="24"/>
                <w:szCs w:val="24"/>
              </w:rPr>
              <w:t>practise</w:t>
            </w:r>
            <w:proofErr w:type="spellEnd"/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mory trick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one effective strategy.</w:t>
            </w:r>
          </w:p>
        </w:tc>
        <w:tc>
          <w:tcPr>
            <w:tcW w:w="2040" w:type="dxa"/>
          </w:tcPr>
          <w:p w14:paraId="60E4CEC6" w14:textId="35479F82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udy skills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mory.</w:t>
            </w:r>
          </w:p>
        </w:tc>
        <w:tc>
          <w:tcPr>
            <w:tcW w:w="2040" w:type="dxa"/>
          </w:tcPr>
          <w:p w14:paraId="4DDCAD1B" w14:textId="77777777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1319726" w14:textId="736A3E15" w:rsidR="00F24BF5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vision pla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2B1B80" w14:textId="268073FC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planning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48D9C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E9A4E" w14:textId="17CADC5D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A6C143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16012" w14:textId="47826698" w:rsidR="00F24BF5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F24BF5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F158D6" w14:textId="77777777" w:rsidR="00F24BF5" w:rsidRDefault="00F24BF5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5FA46" w14:textId="721F905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independent planning.</w:t>
            </w:r>
          </w:p>
          <w:p w14:paraId="44DD5ACB" w14:textId="17BF215C" w:rsidR="00C96821" w:rsidRPr="0078693F" w:rsidRDefault="00C96821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087507F3" w14:textId="77777777">
        <w:trPr>
          <w:jc w:val="center"/>
        </w:trPr>
        <w:tc>
          <w:tcPr>
            <w:tcW w:w="2040" w:type="dxa"/>
          </w:tcPr>
          <w:p w14:paraId="0BC9AAF9" w14:textId="4CE62C50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40" w:type="dxa"/>
          </w:tcPr>
          <w:p w14:paraId="52B0DBD0" w14:textId="436D49AA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community and contribution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78693F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78693F">
              <w:rPr>
                <w:rFonts w:ascii="Arial" w:hAnsi="Arial" w:cs="Arial"/>
                <w:sz w:val="24"/>
                <w:szCs w:val="24"/>
              </w:rPr>
              <w:t xml:space="preserve"> value of helping others.</w:t>
            </w:r>
          </w:p>
        </w:tc>
        <w:tc>
          <w:tcPr>
            <w:tcW w:w="2040" w:type="dxa"/>
          </w:tcPr>
          <w:p w14:paraId="65ED8DBB" w14:textId="52AFD513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Community projects; volunteering discussion.</w:t>
            </w:r>
          </w:p>
        </w:tc>
        <w:tc>
          <w:tcPr>
            <w:tcW w:w="2040" w:type="dxa"/>
          </w:tcPr>
          <w:p w14:paraId="65633099" w14:textId="3E8E1D55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Volunteering brainstorm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plan for school/community projec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record one contribution.</w:t>
            </w:r>
          </w:p>
        </w:tc>
        <w:tc>
          <w:tcPr>
            <w:tcW w:w="2040" w:type="dxa"/>
          </w:tcPr>
          <w:p w14:paraId="294C4C7A" w14:textId="6D082124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volunteering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ponsibility.</w:t>
            </w:r>
          </w:p>
        </w:tc>
        <w:tc>
          <w:tcPr>
            <w:tcW w:w="2040" w:type="dxa"/>
          </w:tcPr>
          <w:p w14:paraId="66D174BB" w14:textId="77777777" w:rsidR="00C96821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group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DA7687" w14:textId="37021AF8" w:rsidR="00C96821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mmunity lo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D7B23F" w14:textId="113CFD9F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awareness</w:t>
            </w:r>
            <w:r w:rsidR="00C96821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AB1423" w14:textId="77777777" w:rsidR="00C96821" w:rsidRDefault="00C96821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E5A2E" w14:textId="247AAC9E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C96821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ED3A1D" w14:textId="77777777" w:rsidR="00C96821" w:rsidRDefault="00C96821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501D8" w14:textId="1226508F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 </w:t>
            </w:r>
          </w:p>
          <w:p w14:paraId="2F721926" w14:textId="77777777" w:rsidR="00C96821" w:rsidRDefault="00C96821" w:rsidP="007869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12575" w14:textId="3EB48C2B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commitment.</w:t>
            </w:r>
          </w:p>
          <w:p w14:paraId="6F1EB790" w14:textId="6BEC450E" w:rsidR="00C96821" w:rsidRPr="0078693F" w:rsidRDefault="00C96821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6A4E764F" w14:textId="77777777">
        <w:trPr>
          <w:jc w:val="center"/>
        </w:trPr>
        <w:tc>
          <w:tcPr>
            <w:tcW w:w="2040" w:type="dxa"/>
          </w:tcPr>
          <w:p w14:paraId="0CBEB9D7" w14:textId="483BC1EC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40" w:type="dxa"/>
          </w:tcPr>
          <w:p w14:paraId="0BEC284D" w14:textId="53726DFE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Dedicated 1:1 mentoring sessions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Final review before end of year.</w:t>
            </w:r>
          </w:p>
        </w:tc>
        <w:tc>
          <w:tcPr>
            <w:tcW w:w="2040" w:type="dxa"/>
          </w:tcPr>
          <w:p w14:paraId="7DD2D87A" w14:textId="67F281B0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Personal mentoring; reflection activities.</w:t>
            </w:r>
          </w:p>
        </w:tc>
        <w:tc>
          <w:tcPr>
            <w:tcW w:w="2040" w:type="dxa"/>
          </w:tcPr>
          <w:p w14:paraId="1CC7BD9A" w14:textId="5D6623AA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journal tas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1:1 teacher-student mentoring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group achievements.</w:t>
            </w:r>
          </w:p>
        </w:tc>
        <w:tc>
          <w:tcPr>
            <w:tcW w:w="2040" w:type="dxa"/>
          </w:tcPr>
          <w:p w14:paraId="35C18B65" w14:textId="32730BB9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journaling.</w:t>
            </w:r>
          </w:p>
        </w:tc>
        <w:tc>
          <w:tcPr>
            <w:tcW w:w="2040" w:type="dxa"/>
          </w:tcPr>
          <w:p w14:paraId="3B5FE792" w14:textId="77777777" w:rsidR="00C96821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mentoring note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78EC51" w14:textId="0E179FF3" w:rsidR="00C96821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updated ILP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3E4601" w14:textId="390E9E84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luctant</w:t>
            </w:r>
            <w:r w:rsidR="00C96821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40BF8" w14:textId="77777777" w:rsidR="00C96821" w:rsidRDefault="00C96821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630B0" w14:textId="62105A46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C96821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48FD96" w14:textId="77777777" w:rsidR="00C96821" w:rsidRDefault="00C96821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39B13" w14:textId="5926B05E" w:rsidR="00C96821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C96821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AD8FE6" w14:textId="77777777" w:rsidR="00C96821" w:rsidRDefault="00C96821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38037" w14:textId="24B10F88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insight.</w:t>
            </w:r>
          </w:p>
          <w:p w14:paraId="5D0D8259" w14:textId="02957F51" w:rsidR="00C96821" w:rsidRPr="0078693F" w:rsidRDefault="00C96821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670DE48E" w14:textId="77777777">
        <w:trPr>
          <w:jc w:val="center"/>
        </w:trPr>
        <w:tc>
          <w:tcPr>
            <w:tcW w:w="2040" w:type="dxa"/>
          </w:tcPr>
          <w:p w14:paraId="5F1D96B4" w14:textId="791E2737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40" w:type="dxa"/>
          </w:tcPr>
          <w:p w14:paraId="0D2B67B6" w14:textId="4C47ABA2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xplore coping with setbacks and failure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Learn from mistakes positively.</w:t>
            </w:r>
          </w:p>
        </w:tc>
        <w:tc>
          <w:tcPr>
            <w:tcW w:w="2040" w:type="dxa"/>
          </w:tcPr>
          <w:p w14:paraId="55366F4F" w14:textId="74903A25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Growth mindset tasks; reflective writing.</w:t>
            </w:r>
          </w:p>
        </w:tc>
        <w:tc>
          <w:tcPr>
            <w:tcW w:w="2040" w:type="dxa"/>
          </w:tcPr>
          <w:p w14:paraId="2458FA66" w14:textId="5C13848B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Famous failures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iscuss personal setbacks, apply growth mindse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et one resilience goal.</w:t>
            </w:r>
          </w:p>
        </w:tc>
        <w:tc>
          <w:tcPr>
            <w:tcW w:w="2040" w:type="dxa"/>
          </w:tcPr>
          <w:p w14:paraId="048AE696" w14:textId="73D09FEF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gression skills.</w:t>
            </w:r>
          </w:p>
        </w:tc>
        <w:tc>
          <w:tcPr>
            <w:tcW w:w="2040" w:type="dxa"/>
          </w:tcPr>
          <w:p w14:paraId="5A9C6765" w14:textId="77777777" w:rsidR="00D029A0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F0582A" w14:textId="6A730BE6" w:rsidR="00D029A0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sheet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22EA58" w14:textId="26D4ACA7" w:rsidR="00D029A0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truggles to reflect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B33D71" w14:textId="77777777" w:rsidR="00D029A0" w:rsidRDefault="00D029A0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C3BAC" w14:textId="2584F4E2" w:rsidR="00D029A0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FCB6E6" w14:textId="77777777" w:rsidR="00D029A0" w:rsidRDefault="00D029A0" w:rsidP="007869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00C5" w14:textId="2CFA0E20" w:rsidR="00D029A0" w:rsidRPr="00D029A0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DEAA8" w14:textId="77777777" w:rsidR="00D029A0" w:rsidRDefault="00D029A0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58EA5" w14:textId="7777777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resilience.</w:t>
            </w:r>
          </w:p>
          <w:p w14:paraId="5FBCBF90" w14:textId="561B71E9" w:rsidR="00D029A0" w:rsidRPr="0078693F" w:rsidRDefault="00D029A0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54F951B0" w14:textId="77777777">
        <w:trPr>
          <w:jc w:val="center"/>
        </w:trPr>
        <w:tc>
          <w:tcPr>
            <w:tcW w:w="2040" w:type="dxa"/>
          </w:tcPr>
          <w:p w14:paraId="1B061559" w14:textId="0C82ACE4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40" w:type="dxa"/>
          </w:tcPr>
          <w:p w14:paraId="536DB12D" w14:textId="03715089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Reflect on personal development journey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Prepare end-</w:t>
            </w: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of-year showcase.</w:t>
            </w:r>
          </w:p>
        </w:tc>
        <w:tc>
          <w:tcPr>
            <w:tcW w:w="2040" w:type="dxa"/>
          </w:tcPr>
          <w:p w14:paraId="3232EDE1" w14:textId="2D2B58E2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lastRenderedPageBreak/>
              <w:t>Portfolio review; presentation preparation.</w:t>
            </w:r>
          </w:p>
        </w:tc>
        <w:tc>
          <w:tcPr>
            <w:tcW w:w="2040" w:type="dxa"/>
          </w:tcPr>
          <w:p w14:paraId="66DCA51B" w14:textId="72FDAA05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Update portfolios, prepare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showcase presentations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are key learning point.</w:t>
            </w:r>
          </w:p>
        </w:tc>
        <w:tc>
          <w:tcPr>
            <w:tcW w:w="2040" w:type="dxa"/>
          </w:tcPr>
          <w:p w14:paraId="39B6EAE1" w14:textId="08706C71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reflect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ortfolios.</w:t>
            </w:r>
          </w:p>
        </w:tc>
        <w:tc>
          <w:tcPr>
            <w:tcW w:w="2040" w:type="dxa"/>
          </w:tcPr>
          <w:p w14:paraId="2713E30F" w14:textId="77777777" w:rsidR="00D029A0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8E4B7B" w14:textId="11F2B4EF" w:rsidR="00D029A0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lastRenderedPageBreak/>
              <w:t>Sum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draft portfolio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542DEF8" w14:textId="2B44416A" w:rsidR="00D029A0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 reflection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08BDED" w14:textId="77777777" w:rsidR="00D029A0" w:rsidRDefault="00D029A0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29ABC" w14:textId="0170AF7B" w:rsidR="00D029A0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219FC7" w14:textId="77777777" w:rsidR="00D029A0" w:rsidRDefault="00D029A0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A2CA3" w14:textId="51C6F7EA" w:rsidR="00D029A0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D029A0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F29496" w14:textId="77777777" w:rsidR="00D029A0" w:rsidRDefault="00D029A0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8D5FC" w14:textId="7777777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showcase.</w:t>
            </w:r>
          </w:p>
          <w:p w14:paraId="395D8D0F" w14:textId="591F259B" w:rsidR="00D029A0" w:rsidRPr="0078693F" w:rsidRDefault="00D029A0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93F" w:rsidRPr="0078693F" w14:paraId="6FEF1354" w14:textId="77777777">
        <w:trPr>
          <w:jc w:val="center"/>
        </w:trPr>
        <w:tc>
          <w:tcPr>
            <w:tcW w:w="2040" w:type="dxa"/>
          </w:tcPr>
          <w:p w14:paraId="7BBFB396" w14:textId="126E3411" w:rsidR="0078693F" w:rsidRPr="00535C14" w:rsidRDefault="00535C14" w:rsidP="0078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</w:t>
            </w:r>
            <w:r w:rsidRPr="0053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693F" w:rsidRPr="00535C14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40" w:type="dxa"/>
          </w:tcPr>
          <w:p w14:paraId="04597BDB" w14:textId="047EDD32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• End-of-year review and celebration.</w:t>
            </w:r>
            <w:r w:rsidRPr="0078693F">
              <w:rPr>
                <w:rFonts w:ascii="Arial" w:hAnsi="Arial" w:cs="Arial"/>
                <w:sz w:val="24"/>
                <w:szCs w:val="24"/>
              </w:rPr>
              <w:br/>
              <w:t>• Plan for next academic year.</w:t>
            </w:r>
          </w:p>
        </w:tc>
        <w:tc>
          <w:tcPr>
            <w:tcW w:w="2040" w:type="dxa"/>
          </w:tcPr>
          <w:p w14:paraId="77F1257F" w14:textId="11F87DB7" w:rsidR="0078693F" w:rsidRPr="0078693F" w:rsidRDefault="0078693F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78693F">
              <w:rPr>
                <w:rFonts w:ascii="Arial" w:hAnsi="Arial" w:cs="Arial"/>
                <w:sz w:val="24"/>
                <w:szCs w:val="24"/>
              </w:rPr>
              <w:t>Showcase presentations; group celebration.</w:t>
            </w:r>
          </w:p>
        </w:tc>
        <w:tc>
          <w:tcPr>
            <w:tcW w:w="2040" w:type="dxa"/>
          </w:tcPr>
          <w:p w14:paraId="79386807" w14:textId="04FB91F4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Year recap quiz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Showcase presentations to peers/staff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earners set future goals.</w:t>
            </w:r>
          </w:p>
        </w:tc>
        <w:tc>
          <w:tcPr>
            <w:tcW w:w="2040" w:type="dxa"/>
          </w:tcPr>
          <w:p w14:paraId="03FBCE28" w14:textId="421AE128" w:rsidR="0078693F" w:rsidRP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rogression; </w:t>
            </w:r>
            <w:r w:rsidRPr="00535C14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lanning.</w:t>
            </w:r>
          </w:p>
        </w:tc>
        <w:tc>
          <w:tcPr>
            <w:tcW w:w="2040" w:type="dxa"/>
          </w:tcPr>
          <w:p w14:paraId="580E78B7" w14:textId="77777777" w:rsidR="00BF37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observation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D38400C" w14:textId="63E4B55C" w:rsidR="00BF37BF" w:rsidRDefault="00535C14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5C14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535C1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final portfolio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5FB676" w14:textId="16916BE4" w:rsidR="00BF37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limited</w:t>
            </w:r>
            <w:r w:rsidR="00BF37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5C407" w14:textId="77777777" w:rsidR="00BF37BF" w:rsidRDefault="00BF37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A3522" w14:textId="62C33BC0" w:rsidR="00BF37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partial</w:t>
            </w:r>
            <w:r w:rsidR="00BF37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C70AEA" w14:textId="77777777" w:rsidR="00BF37BF" w:rsidRDefault="00BF37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5EB0E" w14:textId="0D9234C8" w:rsidR="00BF37B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F37BF">
              <w:rPr>
                <w:rFonts w:ascii="Arial" w:hAnsi="Arial" w:cs="Arial"/>
                <w:sz w:val="24"/>
                <w:szCs w:val="24"/>
              </w:rPr>
              <w:t>.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1EDDBA" w14:textId="77777777" w:rsidR="00BF37BF" w:rsidRDefault="00BF37BF" w:rsidP="007869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406E8" w14:textId="77777777" w:rsidR="0078693F" w:rsidRDefault="00535C14" w:rsidP="0078693F">
            <w:pPr>
              <w:rPr>
                <w:rFonts w:ascii="Arial" w:hAnsi="Arial" w:cs="Arial"/>
                <w:sz w:val="24"/>
                <w:szCs w:val="24"/>
              </w:rPr>
            </w:pPr>
            <w:r w:rsidRPr="00535C14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t xml:space="preserve"> extended </w:t>
            </w:r>
            <w:r w:rsidR="0078693F" w:rsidRPr="0078693F">
              <w:rPr>
                <w:rFonts w:ascii="Arial" w:hAnsi="Arial" w:cs="Arial"/>
                <w:sz w:val="24"/>
                <w:szCs w:val="24"/>
              </w:rPr>
              <w:lastRenderedPageBreak/>
              <w:t>SMART planning.</w:t>
            </w:r>
          </w:p>
          <w:p w14:paraId="6E208083" w14:textId="1DDA93F4" w:rsidR="00D029A0" w:rsidRPr="0078693F" w:rsidRDefault="00D029A0" w:rsidP="0078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37B03" w14:textId="77777777" w:rsidR="00B83E5C" w:rsidRDefault="00B83E5C"/>
    <w:sectPr w:rsidR="00B83E5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166078">
    <w:abstractNumId w:val="8"/>
  </w:num>
  <w:num w:numId="2" w16cid:durableId="695429656">
    <w:abstractNumId w:val="6"/>
  </w:num>
  <w:num w:numId="3" w16cid:durableId="1700626162">
    <w:abstractNumId w:val="5"/>
  </w:num>
  <w:num w:numId="4" w16cid:durableId="1195001026">
    <w:abstractNumId w:val="4"/>
  </w:num>
  <w:num w:numId="5" w16cid:durableId="1647930920">
    <w:abstractNumId w:val="7"/>
  </w:num>
  <w:num w:numId="6" w16cid:durableId="1664317221">
    <w:abstractNumId w:val="3"/>
  </w:num>
  <w:num w:numId="7" w16cid:durableId="396519092">
    <w:abstractNumId w:val="2"/>
  </w:num>
  <w:num w:numId="8" w16cid:durableId="1049107671">
    <w:abstractNumId w:val="1"/>
  </w:num>
  <w:num w:numId="9" w16cid:durableId="73003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C97"/>
    <w:rsid w:val="0029639D"/>
    <w:rsid w:val="00326F90"/>
    <w:rsid w:val="00521880"/>
    <w:rsid w:val="00535C14"/>
    <w:rsid w:val="0078693F"/>
    <w:rsid w:val="007C2C77"/>
    <w:rsid w:val="008420CB"/>
    <w:rsid w:val="00A50F73"/>
    <w:rsid w:val="00AA1D8D"/>
    <w:rsid w:val="00B47730"/>
    <w:rsid w:val="00B83E5C"/>
    <w:rsid w:val="00BD7AC9"/>
    <w:rsid w:val="00BF37BF"/>
    <w:rsid w:val="00C25B1C"/>
    <w:rsid w:val="00C96821"/>
    <w:rsid w:val="00CB0664"/>
    <w:rsid w:val="00CC3716"/>
    <w:rsid w:val="00D029A0"/>
    <w:rsid w:val="00D05CBF"/>
    <w:rsid w:val="00F2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EB1FF"/>
  <w14:defaultImageDpi w14:val="330"/>
  <w15:docId w15:val="{12D2ED76-75FD-40BF-94CD-527D6A23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4EE83-CF41-4B96-89F8-CF9A0A7EB841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3.xml><?xml version="1.0" encoding="utf-8"?>
<ds:datastoreItem xmlns:ds="http://schemas.openxmlformats.org/officeDocument/2006/customXml" ds:itemID="{6B4986CF-BCDF-46D3-A9FC-1F225821A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81614-81B4-496C-ABDA-FF2F4218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f791-1dd3-4651-ab2f-f0689a2cedc2"/>
    <ds:schemaRef ds:uri="96e2b771-4bb3-4d6e-96c5-1e0c1089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12</cp:revision>
  <dcterms:created xsi:type="dcterms:W3CDTF">2025-09-19T14:55:00Z</dcterms:created>
  <dcterms:modified xsi:type="dcterms:W3CDTF">2025-09-22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MediaServiceImageTags">
    <vt:lpwstr/>
  </property>
</Properties>
</file>